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7A" w:rsidRDefault="00780053" w:rsidP="00B25D90">
      <w:pPr>
        <w:pStyle w:val="a4"/>
        <w:shd w:val="clear" w:color="auto" w:fill="FFFFFF"/>
        <w:tabs>
          <w:tab w:val="left" w:pos="851"/>
          <w:tab w:val="left" w:pos="993"/>
        </w:tabs>
        <w:suppressAutoHyphens/>
        <w:ind w:left="0"/>
        <w:jc w:val="center"/>
      </w:pPr>
      <w:r>
        <w:rPr>
          <w:b/>
          <w:bCs/>
          <w:lang w:val="en-US"/>
        </w:rPr>
        <w:t>IV</w:t>
      </w:r>
      <w:r>
        <w:rPr>
          <w:b/>
          <w:bCs/>
        </w:rPr>
        <w:t>.</w:t>
      </w:r>
      <w:r w:rsidR="00623206">
        <w:rPr>
          <w:b/>
          <w:bCs/>
        </w:rPr>
        <w:t xml:space="preserve"> </w:t>
      </w:r>
      <w:r>
        <w:rPr>
          <w:b/>
        </w:rPr>
        <w:t>Обоснование начальной (максимальной) цены контракта на оказание услуг</w:t>
      </w:r>
    </w:p>
    <w:p w:rsidR="00B25D90" w:rsidRDefault="00B25D90" w:rsidP="00B25D90">
      <w:pPr>
        <w:spacing w:after="0"/>
        <w:jc w:val="center"/>
        <w:rPr>
          <w:b/>
        </w:rPr>
      </w:pPr>
      <w:r w:rsidRPr="00B25D90">
        <w:rPr>
          <w:b/>
        </w:rPr>
        <w:t>по проведению семинара, семинара-тренинга по повышению квалификации специалистов субъектов профилактики занимающихся пропагандой здорового образа жизни и профилактикой наркомании.</w:t>
      </w:r>
    </w:p>
    <w:p w:rsidR="00B25D90" w:rsidRDefault="00B25D90" w:rsidP="00780053">
      <w:pPr>
        <w:spacing w:after="0"/>
        <w:rPr>
          <w:b/>
        </w:rPr>
      </w:pPr>
    </w:p>
    <w:p w:rsidR="00780053" w:rsidRDefault="00780053" w:rsidP="00780053">
      <w:pPr>
        <w:spacing w:after="0"/>
        <w:rPr>
          <w:b/>
        </w:rPr>
      </w:pPr>
      <w:r>
        <w:rPr>
          <w:b/>
        </w:rPr>
        <w:t xml:space="preserve">Способ размещения заказа: </w:t>
      </w:r>
      <w:r>
        <w:t>аукцион в электронной форме.</w:t>
      </w:r>
      <w:r>
        <w:rPr>
          <w:b/>
        </w:rPr>
        <w:t xml:space="preserve">   </w:t>
      </w:r>
    </w:p>
    <w:p w:rsidR="000A1E82" w:rsidRDefault="00780053" w:rsidP="00780053">
      <w:pPr>
        <w:spacing w:after="0"/>
      </w:pPr>
      <w:r>
        <w:rPr>
          <w:b/>
        </w:rPr>
        <w:t xml:space="preserve">Метод определения начальной (максимальной) цены: </w:t>
      </w:r>
      <w:r>
        <w:t>метод сопоставимых рыночных цен.</w:t>
      </w:r>
    </w:p>
    <w:tbl>
      <w:tblPr>
        <w:tblW w:w="10348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410"/>
        <w:gridCol w:w="708"/>
        <w:gridCol w:w="993"/>
        <w:gridCol w:w="992"/>
        <w:gridCol w:w="850"/>
        <w:gridCol w:w="992"/>
        <w:gridCol w:w="709"/>
        <w:gridCol w:w="1134"/>
      </w:tblGrid>
      <w:tr w:rsidR="0013245A" w:rsidRPr="003A5512" w:rsidTr="0092196D">
        <w:tc>
          <w:tcPr>
            <w:tcW w:w="1560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13245A" w:rsidRPr="003A5512" w:rsidRDefault="0013245A" w:rsidP="0092196D">
            <w:pPr>
              <w:jc w:val="center"/>
              <w:rPr>
                <w:sz w:val="20"/>
                <w:szCs w:val="20"/>
              </w:rPr>
            </w:pPr>
            <w:r w:rsidRPr="003A5512">
              <w:rPr>
                <w:sz w:val="20"/>
                <w:szCs w:val="20"/>
              </w:rPr>
              <w:t>Наименование  услуги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13245A" w:rsidRPr="003A5512" w:rsidRDefault="0013245A" w:rsidP="0092196D">
            <w:pPr>
              <w:jc w:val="center"/>
              <w:rPr>
                <w:sz w:val="20"/>
                <w:szCs w:val="20"/>
              </w:rPr>
            </w:pPr>
            <w:r w:rsidRPr="003A5512">
              <w:rPr>
                <w:sz w:val="20"/>
                <w:szCs w:val="20"/>
              </w:rPr>
              <w:t>Основные характеристи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3245A" w:rsidRPr="003A5512" w:rsidRDefault="0013245A" w:rsidP="009C3C5F">
            <w:pPr>
              <w:jc w:val="center"/>
              <w:rPr>
                <w:sz w:val="20"/>
                <w:szCs w:val="20"/>
              </w:rPr>
            </w:pPr>
            <w:r w:rsidRPr="003A5512">
              <w:rPr>
                <w:sz w:val="20"/>
                <w:szCs w:val="20"/>
              </w:rPr>
              <w:t>Ед.</w:t>
            </w:r>
          </w:p>
          <w:p w:rsidR="0013245A" w:rsidRPr="003A5512" w:rsidRDefault="0013245A" w:rsidP="009C3C5F">
            <w:pPr>
              <w:jc w:val="center"/>
              <w:rPr>
                <w:sz w:val="20"/>
                <w:szCs w:val="20"/>
              </w:rPr>
            </w:pPr>
            <w:r w:rsidRPr="003A5512">
              <w:rPr>
                <w:sz w:val="20"/>
                <w:szCs w:val="20"/>
              </w:rPr>
              <w:t>тарифа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13245A" w:rsidRPr="003A5512" w:rsidRDefault="0013245A" w:rsidP="00921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13245A" w:rsidRPr="003A5512" w:rsidRDefault="0013245A" w:rsidP="0092196D">
            <w:pPr>
              <w:jc w:val="center"/>
              <w:rPr>
                <w:sz w:val="20"/>
                <w:szCs w:val="20"/>
              </w:rPr>
            </w:pPr>
            <w:r w:rsidRPr="003A5512">
              <w:rPr>
                <w:sz w:val="20"/>
                <w:szCs w:val="20"/>
              </w:rPr>
              <w:t>Единичные цены (тарифы)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:rsidR="0013245A" w:rsidRPr="003A5512" w:rsidRDefault="0013245A" w:rsidP="0092196D">
            <w:pPr>
              <w:jc w:val="center"/>
              <w:rPr>
                <w:sz w:val="20"/>
                <w:szCs w:val="20"/>
              </w:rPr>
            </w:pPr>
            <w:r w:rsidRPr="003A5512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13245A" w:rsidRPr="003A5512" w:rsidRDefault="0013245A" w:rsidP="0092196D">
            <w:pPr>
              <w:jc w:val="center"/>
              <w:rPr>
                <w:sz w:val="20"/>
                <w:szCs w:val="20"/>
              </w:rPr>
            </w:pPr>
            <w:r w:rsidRPr="003A5512">
              <w:rPr>
                <w:sz w:val="20"/>
                <w:szCs w:val="20"/>
              </w:rPr>
              <w:t>Всего. Начальная цена вида</w:t>
            </w:r>
            <w:r>
              <w:rPr>
                <w:sz w:val="20"/>
                <w:szCs w:val="20"/>
              </w:rPr>
              <w:t xml:space="preserve"> услуг</w:t>
            </w:r>
            <w:r w:rsidR="009C3C5F">
              <w:rPr>
                <w:sz w:val="20"/>
                <w:szCs w:val="20"/>
              </w:rPr>
              <w:t>, руб.</w:t>
            </w:r>
          </w:p>
        </w:tc>
      </w:tr>
      <w:tr w:rsidR="0013245A" w:rsidRPr="003A5512" w:rsidTr="0092196D">
        <w:trPr>
          <w:trHeight w:val="604"/>
        </w:trPr>
        <w:tc>
          <w:tcPr>
            <w:tcW w:w="1560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13245A" w:rsidRPr="003A5512" w:rsidRDefault="0013245A" w:rsidP="0092196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13245A" w:rsidRPr="003A5512" w:rsidRDefault="0013245A" w:rsidP="0092196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3245A" w:rsidRPr="003A5512" w:rsidRDefault="0013245A" w:rsidP="0092196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</w:tcPr>
          <w:p w:rsidR="0013245A" w:rsidRPr="003A5512" w:rsidRDefault="0013245A" w:rsidP="0092196D">
            <w:pPr>
              <w:rPr>
                <w:sz w:val="20"/>
                <w:szCs w:val="20"/>
              </w:rPr>
            </w:pPr>
            <w:r w:rsidRPr="003A5512">
              <w:rPr>
                <w:sz w:val="20"/>
                <w:szCs w:val="20"/>
              </w:rPr>
              <w:t>1*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13245A" w:rsidRPr="003A5512" w:rsidRDefault="0013245A" w:rsidP="0092196D">
            <w:pPr>
              <w:rPr>
                <w:sz w:val="20"/>
                <w:szCs w:val="20"/>
              </w:rPr>
            </w:pPr>
            <w:r w:rsidRPr="003A5512">
              <w:rPr>
                <w:sz w:val="20"/>
                <w:szCs w:val="20"/>
              </w:rPr>
              <w:t>2*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3245A" w:rsidRPr="003A5512" w:rsidRDefault="0013245A" w:rsidP="0092196D">
            <w:pPr>
              <w:rPr>
                <w:sz w:val="20"/>
                <w:szCs w:val="20"/>
              </w:rPr>
            </w:pPr>
            <w:r w:rsidRPr="003A5512">
              <w:rPr>
                <w:sz w:val="20"/>
                <w:szCs w:val="20"/>
              </w:rPr>
              <w:t>3*</w:t>
            </w:r>
          </w:p>
          <w:p w:rsidR="0013245A" w:rsidRPr="003A5512" w:rsidRDefault="0013245A" w:rsidP="00921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3245A" w:rsidRPr="003A5512" w:rsidRDefault="0013245A" w:rsidP="0092196D">
            <w:pPr>
              <w:jc w:val="center"/>
              <w:rPr>
                <w:sz w:val="20"/>
                <w:szCs w:val="20"/>
              </w:rPr>
            </w:pPr>
            <w:r w:rsidRPr="003A5512">
              <w:rPr>
                <w:sz w:val="20"/>
                <w:szCs w:val="20"/>
              </w:rPr>
              <w:t xml:space="preserve">Средняя </w:t>
            </w:r>
            <w:r>
              <w:rPr>
                <w:sz w:val="20"/>
                <w:szCs w:val="20"/>
              </w:rPr>
              <w:t>цена, руб</w:t>
            </w:r>
            <w:r w:rsidR="009C3C5F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3245A" w:rsidRPr="003A5512" w:rsidRDefault="0013245A" w:rsidP="009219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3245A" w:rsidRPr="003A5512" w:rsidRDefault="0013245A" w:rsidP="0092196D">
            <w:pPr>
              <w:rPr>
                <w:sz w:val="20"/>
                <w:szCs w:val="20"/>
              </w:rPr>
            </w:pPr>
          </w:p>
        </w:tc>
      </w:tr>
      <w:tr w:rsidR="0013245A" w:rsidRPr="003A5512" w:rsidTr="0092196D">
        <w:trPr>
          <w:trHeight w:val="2262"/>
        </w:trPr>
        <w:tc>
          <w:tcPr>
            <w:tcW w:w="1560" w:type="dxa"/>
            <w:tcBorders>
              <w:top w:val="single" w:sz="4" w:space="0" w:color="auto"/>
            </w:tcBorders>
          </w:tcPr>
          <w:p w:rsidR="00B25D90" w:rsidRPr="00B25D90" w:rsidRDefault="00B25D90" w:rsidP="00B25D9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B25D90">
              <w:rPr>
                <w:sz w:val="20"/>
                <w:szCs w:val="20"/>
              </w:rPr>
              <w:t>Повышение квалификации специалистов субъектов профилактики занимающихся пропагандой здорового образа жизни и профилактикой наркомании.</w:t>
            </w:r>
          </w:p>
          <w:p w:rsidR="0013245A" w:rsidRPr="00EB0845" w:rsidRDefault="0013245A" w:rsidP="001324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25D90" w:rsidRPr="00B25D90" w:rsidRDefault="0013245A" w:rsidP="00B25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04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B25D90" w:rsidRPr="00B25D90">
              <w:rPr>
                <w:sz w:val="20"/>
                <w:szCs w:val="20"/>
              </w:rPr>
              <w:t xml:space="preserve">Объем учебной нагрузки семинара - 16 часов. </w:t>
            </w:r>
          </w:p>
          <w:p w:rsidR="0013245A" w:rsidRPr="007B0467" w:rsidRDefault="0013245A" w:rsidP="00EB0845">
            <w:pPr>
              <w:pStyle w:val="a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 w:rsidRPr="007B0467">
              <w:rPr>
                <w:sz w:val="20"/>
                <w:szCs w:val="20"/>
              </w:rPr>
              <w:t xml:space="preserve">Подробная характеристика изложена в </w:t>
            </w:r>
            <w:r w:rsidRPr="00822818">
              <w:rPr>
                <w:sz w:val="20"/>
                <w:szCs w:val="20"/>
              </w:rPr>
              <w:t>приложении № 1 к муниципальному</w:t>
            </w:r>
            <w:r>
              <w:rPr>
                <w:sz w:val="20"/>
                <w:szCs w:val="20"/>
              </w:rPr>
              <w:t xml:space="preserve"> контракту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13245A" w:rsidRDefault="0013245A" w:rsidP="0092196D">
            <w:pPr>
              <w:jc w:val="center"/>
              <w:rPr>
                <w:sz w:val="20"/>
                <w:szCs w:val="20"/>
              </w:rPr>
            </w:pPr>
            <w:r w:rsidRPr="007B0467">
              <w:rPr>
                <w:sz w:val="20"/>
                <w:szCs w:val="20"/>
              </w:rPr>
              <w:t>Чел</w:t>
            </w:r>
            <w:r w:rsidR="009C3C5F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3245A" w:rsidRPr="00172315" w:rsidRDefault="00B25D90" w:rsidP="0092196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374B9E" w:rsidRPr="00EB0845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</w:tcPr>
          <w:p w:rsidR="0013245A" w:rsidRPr="00172315" w:rsidRDefault="00B25D90" w:rsidP="00EB0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374B9E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shd w:val="clear" w:color="auto" w:fill="auto"/>
          </w:tcPr>
          <w:p w:rsidR="0013245A" w:rsidRDefault="00374B9E" w:rsidP="00EB0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5D90">
              <w:rPr>
                <w:sz w:val="20"/>
                <w:szCs w:val="20"/>
              </w:rPr>
              <w:t>0 0</w:t>
            </w:r>
            <w:r w:rsidR="00EB0845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3245A" w:rsidRDefault="00B25D90" w:rsidP="00FB3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B3A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FB3A7B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3245A" w:rsidRDefault="00B25D90" w:rsidP="00921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245A" w:rsidRDefault="00FB3A7B" w:rsidP="00EB08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000</w:t>
            </w:r>
          </w:p>
        </w:tc>
      </w:tr>
      <w:tr w:rsidR="0013245A" w:rsidRPr="003A5512" w:rsidTr="0092196D">
        <w:trPr>
          <w:trHeight w:val="693"/>
        </w:trPr>
        <w:tc>
          <w:tcPr>
            <w:tcW w:w="1560" w:type="dxa"/>
          </w:tcPr>
          <w:p w:rsidR="0013245A" w:rsidRPr="003A5512" w:rsidRDefault="0013245A" w:rsidP="0092196D">
            <w:pPr>
              <w:jc w:val="left"/>
              <w:rPr>
                <w:sz w:val="20"/>
                <w:szCs w:val="20"/>
              </w:rPr>
            </w:pPr>
            <w:r w:rsidRPr="003A5512">
              <w:rPr>
                <w:sz w:val="20"/>
                <w:szCs w:val="20"/>
              </w:rPr>
              <w:t xml:space="preserve">Итого </w:t>
            </w:r>
          </w:p>
          <w:p w:rsidR="0013245A" w:rsidRPr="003A5512" w:rsidRDefault="0013245A" w:rsidP="0092196D">
            <w:pPr>
              <w:jc w:val="left"/>
              <w:rPr>
                <w:sz w:val="20"/>
                <w:szCs w:val="20"/>
              </w:rPr>
            </w:pPr>
            <w:r w:rsidRPr="003A5512">
              <w:rPr>
                <w:sz w:val="20"/>
                <w:szCs w:val="20"/>
              </w:rPr>
              <w:t xml:space="preserve">начальная (максимальная) </w:t>
            </w:r>
          </w:p>
          <w:p w:rsidR="0013245A" w:rsidRPr="003A5512" w:rsidRDefault="0013245A" w:rsidP="0092196D">
            <w:pPr>
              <w:jc w:val="left"/>
              <w:rPr>
                <w:sz w:val="20"/>
                <w:szCs w:val="20"/>
              </w:rPr>
            </w:pPr>
            <w:r w:rsidRPr="003A5512">
              <w:rPr>
                <w:sz w:val="20"/>
                <w:szCs w:val="20"/>
              </w:rPr>
              <w:t>цена контракта</w:t>
            </w:r>
          </w:p>
        </w:tc>
        <w:tc>
          <w:tcPr>
            <w:tcW w:w="2410" w:type="dxa"/>
          </w:tcPr>
          <w:p w:rsidR="0013245A" w:rsidRPr="003A5512" w:rsidRDefault="0013245A" w:rsidP="0092196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3245A" w:rsidRPr="003A5512" w:rsidRDefault="0013245A" w:rsidP="00921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3245A" w:rsidRPr="003A5512" w:rsidRDefault="0013245A" w:rsidP="00921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245A" w:rsidRPr="003A5512" w:rsidRDefault="0013245A" w:rsidP="00921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3245A" w:rsidRPr="003A5512" w:rsidRDefault="0013245A" w:rsidP="00921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3245A" w:rsidRPr="003A5512" w:rsidRDefault="0013245A" w:rsidP="00921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3245A" w:rsidRPr="003A5512" w:rsidRDefault="0013245A" w:rsidP="00921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245A" w:rsidRPr="00C179FF" w:rsidRDefault="00FB3A7B" w:rsidP="009219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000</w:t>
            </w:r>
          </w:p>
        </w:tc>
      </w:tr>
      <w:tr w:rsidR="0013245A" w:rsidRPr="003A5512" w:rsidTr="0092196D">
        <w:tc>
          <w:tcPr>
            <w:tcW w:w="1560" w:type="dxa"/>
          </w:tcPr>
          <w:p w:rsidR="0013245A" w:rsidRPr="003A5512" w:rsidRDefault="0013245A" w:rsidP="0092196D">
            <w:pPr>
              <w:jc w:val="left"/>
              <w:rPr>
                <w:sz w:val="20"/>
                <w:szCs w:val="20"/>
              </w:rPr>
            </w:pPr>
            <w:r w:rsidRPr="003A5512">
              <w:rPr>
                <w:sz w:val="20"/>
                <w:szCs w:val="20"/>
              </w:rPr>
              <w:t>Дата сбора данных</w:t>
            </w:r>
          </w:p>
        </w:tc>
        <w:tc>
          <w:tcPr>
            <w:tcW w:w="2410" w:type="dxa"/>
          </w:tcPr>
          <w:p w:rsidR="0013245A" w:rsidRPr="003A5512" w:rsidRDefault="0013245A" w:rsidP="0092196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3245A" w:rsidRPr="003A5512" w:rsidRDefault="00B25D90" w:rsidP="009219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14</w:t>
            </w:r>
          </w:p>
        </w:tc>
        <w:tc>
          <w:tcPr>
            <w:tcW w:w="993" w:type="dxa"/>
          </w:tcPr>
          <w:p w:rsidR="0013245A" w:rsidRPr="003A5512" w:rsidRDefault="0013245A" w:rsidP="009219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245A" w:rsidRPr="003A5512" w:rsidRDefault="0013245A" w:rsidP="009219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3245A" w:rsidRPr="003A5512" w:rsidRDefault="0013245A" w:rsidP="009219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3245A" w:rsidRPr="003A5512" w:rsidRDefault="0013245A" w:rsidP="009219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3245A" w:rsidRPr="003A5512" w:rsidRDefault="0013245A" w:rsidP="009219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245A" w:rsidRPr="003A5512" w:rsidRDefault="0013245A" w:rsidP="0092196D">
            <w:pPr>
              <w:jc w:val="left"/>
              <w:rPr>
                <w:sz w:val="20"/>
                <w:szCs w:val="20"/>
              </w:rPr>
            </w:pPr>
          </w:p>
        </w:tc>
      </w:tr>
    </w:tbl>
    <w:p w:rsidR="00780053" w:rsidRDefault="00780053" w:rsidP="00780053">
      <w:pPr>
        <w:spacing w:after="0"/>
        <w:jc w:val="left"/>
        <w:rPr>
          <w:b/>
          <w:sz w:val="20"/>
          <w:szCs w:val="20"/>
        </w:rPr>
      </w:pPr>
    </w:p>
    <w:p w:rsidR="00780053" w:rsidRDefault="00780053" w:rsidP="0078005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Итого: Начальная (максимальная) цена контракта:</w:t>
      </w:r>
      <w:r w:rsidR="003F6C00">
        <w:rPr>
          <w:b/>
          <w:sz w:val="20"/>
          <w:szCs w:val="20"/>
        </w:rPr>
        <w:t xml:space="preserve"> </w:t>
      </w:r>
      <w:r w:rsidR="00B25D90">
        <w:rPr>
          <w:b/>
          <w:sz w:val="20"/>
          <w:szCs w:val="20"/>
        </w:rPr>
        <w:t>50 000</w:t>
      </w:r>
      <w:r w:rsidR="009C3C5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B25D90">
        <w:rPr>
          <w:b/>
          <w:sz w:val="20"/>
          <w:szCs w:val="20"/>
        </w:rPr>
        <w:t>Пятьдесят тысяч)</w:t>
      </w:r>
      <w:r w:rsidR="00374B9E">
        <w:rPr>
          <w:b/>
          <w:sz w:val="20"/>
          <w:szCs w:val="20"/>
        </w:rPr>
        <w:t xml:space="preserve"> рублей</w:t>
      </w:r>
      <w:r>
        <w:rPr>
          <w:b/>
          <w:sz w:val="20"/>
          <w:szCs w:val="20"/>
        </w:rPr>
        <w:t>.</w:t>
      </w:r>
    </w:p>
    <w:p w:rsidR="00FB3A7B" w:rsidRDefault="00FB3A7B" w:rsidP="0078005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Н</w:t>
      </w:r>
      <w:r w:rsidR="000D3404">
        <w:rPr>
          <w:b/>
          <w:sz w:val="20"/>
          <w:szCs w:val="20"/>
        </w:rPr>
        <w:t>ачальная максимальная цена</w:t>
      </w:r>
      <w:r>
        <w:rPr>
          <w:b/>
          <w:sz w:val="20"/>
          <w:szCs w:val="20"/>
        </w:rPr>
        <w:t xml:space="preserve"> контракта</w:t>
      </w:r>
      <w:r w:rsidR="000D3404">
        <w:rPr>
          <w:b/>
          <w:sz w:val="20"/>
          <w:szCs w:val="20"/>
        </w:rPr>
        <w:t xml:space="preserve"> установлена</w:t>
      </w:r>
      <w:r>
        <w:rPr>
          <w:b/>
          <w:sz w:val="20"/>
          <w:szCs w:val="20"/>
        </w:rPr>
        <w:t xml:space="preserve"> исходя из предложенной наименьшей стоимости услуги в соответстви</w:t>
      </w:r>
      <w:r w:rsidR="000D3404">
        <w:rPr>
          <w:b/>
          <w:sz w:val="20"/>
          <w:szCs w:val="20"/>
        </w:rPr>
        <w:t>и с коммерческими предложениями,</w:t>
      </w:r>
      <w:r w:rsidR="000D3404" w:rsidRPr="000D3404">
        <w:t xml:space="preserve"> </w:t>
      </w:r>
      <w:r w:rsidR="000D3404" w:rsidRPr="000D3404">
        <w:rPr>
          <w:b/>
          <w:sz w:val="20"/>
          <w:szCs w:val="20"/>
        </w:rPr>
        <w:t>в размере 50 000,00 (пятьдесят тысяч) рублей</w:t>
      </w:r>
      <w:r w:rsidR="000D3404">
        <w:rPr>
          <w:b/>
          <w:sz w:val="20"/>
          <w:szCs w:val="20"/>
        </w:rPr>
        <w:t>.</w:t>
      </w:r>
      <w:bookmarkStart w:id="0" w:name="_GoBack"/>
      <w:bookmarkEnd w:id="0"/>
    </w:p>
    <w:p w:rsidR="00FB3A7B" w:rsidRDefault="00FB3A7B" w:rsidP="00780053">
      <w:pPr>
        <w:spacing w:after="0"/>
        <w:rPr>
          <w:b/>
          <w:sz w:val="20"/>
          <w:szCs w:val="20"/>
        </w:rPr>
      </w:pPr>
    </w:p>
    <w:p w:rsidR="00780053" w:rsidRDefault="00780053" w:rsidP="00780053">
      <w:pPr>
        <w:spacing w:after="0"/>
        <w:rPr>
          <w:sz w:val="20"/>
          <w:szCs w:val="20"/>
        </w:rPr>
      </w:pPr>
    </w:p>
    <w:p w:rsidR="00780053" w:rsidRDefault="00780053" w:rsidP="0078005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Поставщик 1: Коммерческое предложение </w:t>
      </w:r>
      <w:r w:rsidR="00606345">
        <w:rPr>
          <w:sz w:val="20"/>
          <w:szCs w:val="20"/>
        </w:rPr>
        <w:t xml:space="preserve">от </w:t>
      </w:r>
      <w:r w:rsidR="00B25D90">
        <w:rPr>
          <w:sz w:val="20"/>
          <w:szCs w:val="20"/>
        </w:rPr>
        <w:t>2</w:t>
      </w:r>
      <w:r w:rsidR="0010358E">
        <w:rPr>
          <w:sz w:val="20"/>
          <w:szCs w:val="20"/>
        </w:rPr>
        <w:t>0</w:t>
      </w:r>
      <w:r w:rsidR="00374B9E">
        <w:rPr>
          <w:sz w:val="20"/>
          <w:szCs w:val="20"/>
        </w:rPr>
        <w:t>.</w:t>
      </w:r>
      <w:r w:rsidR="00B25D90">
        <w:rPr>
          <w:sz w:val="20"/>
          <w:szCs w:val="20"/>
        </w:rPr>
        <w:t>1</w:t>
      </w:r>
      <w:r w:rsidR="00374B9E">
        <w:rPr>
          <w:sz w:val="20"/>
          <w:szCs w:val="20"/>
        </w:rPr>
        <w:t>0</w:t>
      </w:r>
      <w:r w:rsidR="00C83246">
        <w:rPr>
          <w:sz w:val="20"/>
          <w:szCs w:val="20"/>
        </w:rPr>
        <w:t>.2014 №</w:t>
      </w:r>
      <w:r w:rsidR="00374B9E">
        <w:rPr>
          <w:sz w:val="20"/>
          <w:szCs w:val="20"/>
        </w:rPr>
        <w:t xml:space="preserve"> </w:t>
      </w:r>
      <w:r w:rsidR="00B25D90">
        <w:rPr>
          <w:sz w:val="20"/>
          <w:szCs w:val="20"/>
        </w:rPr>
        <w:t>1</w:t>
      </w:r>
    </w:p>
    <w:p w:rsidR="00780053" w:rsidRDefault="00780053" w:rsidP="00780053">
      <w:pPr>
        <w:spacing w:after="0"/>
        <w:rPr>
          <w:sz w:val="20"/>
          <w:szCs w:val="20"/>
        </w:rPr>
      </w:pPr>
      <w:r>
        <w:rPr>
          <w:sz w:val="20"/>
          <w:szCs w:val="20"/>
        </w:rPr>
        <w:t>Поставщик 2: К</w:t>
      </w:r>
      <w:r w:rsidR="00606345">
        <w:rPr>
          <w:sz w:val="20"/>
          <w:szCs w:val="20"/>
        </w:rPr>
        <w:t>оммерческо</w:t>
      </w:r>
      <w:r w:rsidR="00374B9E">
        <w:rPr>
          <w:sz w:val="20"/>
          <w:szCs w:val="20"/>
        </w:rPr>
        <w:t xml:space="preserve">е предложение от </w:t>
      </w:r>
      <w:r w:rsidR="00B25D90">
        <w:rPr>
          <w:sz w:val="20"/>
          <w:szCs w:val="20"/>
        </w:rPr>
        <w:t>20.10</w:t>
      </w:r>
      <w:r w:rsidR="00374B9E">
        <w:rPr>
          <w:sz w:val="20"/>
          <w:szCs w:val="20"/>
        </w:rPr>
        <w:t xml:space="preserve">.2014 № </w:t>
      </w:r>
      <w:r w:rsidR="00B25D90">
        <w:rPr>
          <w:sz w:val="20"/>
          <w:szCs w:val="20"/>
        </w:rPr>
        <w:t>27</w:t>
      </w:r>
    </w:p>
    <w:p w:rsidR="00780053" w:rsidRDefault="00780053" w:rsidP="00780053">
      <w:pPr>
        <w:spacing w:after="0"/>
        <w:rPr>
          <w:sz w:val="20"/>
          <w:szCs w:val="20"/>
        </w:rPr>
      </w:pPr>
      <w:r>
        <w:rPr>
          <w:sz w:val="20"/>
          <w:szCs w:val="20"/>
        </w:rPr>
        <w:t>Поставщик 3: Коммерческо</w:t>
      </w:r>
      <w:r w:rsidR="00374B9E">
        <w:rPr>
          <w:sz w:val="20"/>
          <w:szCs w:val="20"/>
        </w:rPr>
        <w:t xml:space="preserve">е предложение от </w:t>
      </w:r>
      <w:r w:rsidR="00B25D90">
        <w:rPr>
          <w:sz w:val="20"/>
          <w:szCs w:val="20"/>
        </w:rPr>
        <w:t>17.10</w:t>
      </w:r>
      <w:r w:rsidR="00374B9E">
        <w:rPr>
          <w:sz w:val="20"/>
          <w:szCs w:val="20"/>
        </w:rPr>
        <w:t xml:space="preserve">.2014 № </w:t>
      </w:r>
      <w:r w:rsidR="00B25D90">
        <w:rPr>
          <w:sz w:val="20"/>
          <w:szCs w:val="20"/>
        </w:rPr>
        <w:t>1710</w:t>
      </w:r>
    </w:p>
    <w:p w:rsidR="00780053" w:rsidRDefault="00780053" w:rsidP="00780053">
      <w:pPr>
        <w:tabs>
          <w:tab w:val="left" w:pos="1710"/>
        </w:tabs>
        <w:spacing w:after="0"/>
        <w:rPr>
          <w:sz w:val="20"/>
          <w:szCs w:val="20"/>
        </w:rPr>
      </w:pPr>
    </w:p>
    <w:p w:rsidR="00780053" w:rsidRDefault="00780053" w:rsidP="00780053">
      <w:pPr>
        <w:spacing w:after="0"/>
        <w:rPr>
          <w:b/>
        </w:rPr>
      </w:pPr>
    </w:p>
    <w:p w:rsidR="00780053" w:rsidRDefault="00B25D90" w:rsidP="00780053">
      <w:pPr>
        <w:spacing w:after="0"/>
        <w:rPr>
          <w:sz w:val="20"/>
          <w:szCs w:val="20"/>
        </w:rPr>
      </w:pPr>
      <w:r>
        <w:rPr>
          <w:b/>
        </w:rPr>
        <w:t xml:space="preserve">Эксперт </w:t>
      </w:r>
      <w:proofErr w:type="spellStart"/>
      <w:r>
        <w:rPr>
          <w:b/>
        </w:rPr>
        <w:t>УБУиО</w:t>
      </w:r>
      <w:proofErr w:type="spellEnd"/>
      <w:r>
        <w:rPr>
          <w:b/>
        </w:rPr>
        <w:t xml:space="preserve">                                                                                 </w:t>
      </w:r>
      <w:r w:rsidR="001475EB">
        <w:rPr>
          <w:b/>
        </w:rPr>
        <w:t>М.Г. Филиппова</w:t>
      </w:r>
    </w:p>
    <w:p w:rsidR="000C1E03" w:rsidRDefault="000C1E03"/>
    <w:sectPr w:rsidR="000C1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21EAD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9E"/>
    <w:rsid w:val="000A1E82"/>
    <w:rsid w:val="000C1E03"/>
    <w:rsid w:val="000D3404"/>
    <w:rsid w:val="0010358E"/>
    <w:rsid w:val="0013245A"/>
    <w:rsid w:val="001475EB"/>
    <w:rsid w:val="00374B9E"/>
    <w:rsid w:val="00397A7A"/>
    <w:rsid w:val="003C38E5"/>
    <w:rsid w:val="003F6C00"/>
    <w:rsid w:val="004D3350"/>
    <w:rsid w:val="00530FA8"/>
    <w:rsid w:val="00606345"/>
    <w:rsid w:val="00623206"/>
    <w:rsid w:val="00763BB0"/>
    <w:rsid w:val="00766994"/>
    <w:rsid w:val="00780053"/>
    <w:rsid w:val="007B7BE4"/>
    <w:rsid w:val="0089051E"/>
    <w:rsid w:val="009C3C5F"/>
    <w:rsid w:val="00A645A6"/>
    <w:rsid w:val="00B25D90"/>
    <w:rsid w:val="00C83246"/>
    <w:rsid w:val="00CC5849"/>
    <w:rsid w:val="00E83E9E"/>
    <w:rsid w:val="00EB0845"/>
    <w:rsid w:val="00FB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005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780053"/>
    <w:pPr>
      <w:spacing w:after="0"/>
      <w:ind w:left="720"/>
      <w:jc w:val="left"/>
    </w:pPr>
  </w:style>
  <w:style w:type="table" w:styleId="a5">
    <w:name w:val="Table Grid"/>
    <w:basedOn w:val="a2"/>
    <w:uiPriority w:val="99"/>
    <w:rsid w:val="00A645A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List Number"/>
    <w:basedOn w:val="a0"/>
    <w:rsid w:val="0013245A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005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780053"/>
    <w:pPr>
      <w:spacing w:after="0"/>
      <w:ind w:left="720"/>
      <w:jc w:val="left"/>
    </w:pPr>
  </w:style>
  <w:style w:type="table" w:styleId="a5">
    <w:name w:val="Table Grid"/>
    <w:basedOn w:val="a2"/>
    <w:uiPriority w:val="99"/>
    <w:rsid w:val="00A645A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List Number"/>
    <w:basedOn w:val="a0"/>
    <w:rsid w:val="0013245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DB7C-CEA7-4D96-8876-C081C188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фиева Айгуль Закиевна</dc:creator>
  <cp:keywords/>
  <dc:description/>
  <cp:lastModifiedBy>Ловыгина Наталья Борисовна</cp:lastModifiedBy>
  <cp:revision>22</cp:revision>
  <dcterms:created xsi:type="dcterms:W3CDTF">2014-07-04T04:28:00Z</dcterms:created>
  <dcterms:modified xsi:type="dcterms:W3CDTF">2014-11-07T06:50:00Z</dcterms:modified>
</cp:coreProperties>
</file>